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-590"/>
        <w:tblW w:w="0" w:type="auto"/>
        <w:tblLayout w:type="fixed"/>
        <w:tblLook w:val="04A0"/>
      </w:tblPr>
      <w:tblGrid>
        <w:gridCol w:w="2518"/>
        <w:gridCol w:w="3969"/>
        <w:gridCol w:w="2233"/>
      </w:tblGrid>
      <w:tr w:rsidR="00FC67CE" w:rsidTr="008917C3">
        <w:trPr>
          <w:trHeight w:val="1408"/>
        </w:trPr>
        <w:tc>
          <w:tcPr>
            <w:tcW w:w="2518" w:type="dxa"/>
          </w:tcPr>
          <w:p w:rsidR="00FC67CE" w:rsidRDefault="00FC67CE" w:rsidP="00DA6A2F"/>
          <w:p w:rsidR="00FC67CE" w:rsidRDefault="00DA6A2F" w:rsidP="00DA6A2F">
            <w:r>
              <w:rPr>
                <w:rFonts w:ascii="Futura Md BT" w:hAnsi="Futura Md BT"/>
                <w:noProof/>
                <w:lang w:eastAsia="pt-BR"/>
              </w:rPr>
              <w:drawing>
                <wp:inline distT="0" distB="0" distL="0" distR="0">
                  <wp:extent cx="1333500" cy="390525"/>
                  <wp:effectExtent l="19050" t="0" r="0" b="0"/>
                  <wp:docPr id="2" name="Imagem 1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7CE" w:rsidRDefault="00FC67CE" w:rsidP="00DA6A2F"/>
        </w:tc>
        <w:tc>
          <w:tcPr>
            <w:tcW w:w="3969" w:type="dxa"/>
            <w:shd w:val="clear" w:color="auto" w:fill="DBE5F1" w:themeFill="accent1" w:themeFillTint="33"/>
          </w:tcPr>
          <w:p w:rsidR="00FC67CE" w:rsidRPr="0078037D" w:rsidRDefault="00DA6A2F" w:rsidP="00503F01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PROGRAMA DE APRIMORAMENTO PROFISSIONAL</w:t>
            </w:r>
            <w:r w:rsidR="008917C3">
              <w:rPr>
                <w:sz w:val="40"/>
                <w:szCs w:val="40"/>
              </w:rPr>
              <w:t xml:space="preserve"> - 201</w:t>
            </w:r>
            <w:r w:rsidR="00503F01">
              <w:rPr>
                <w:sz w:val="40"/>
                <w:szCs w:val="40"/>
              </w:rPr>
              <w:t>5</w:t>
            </w:r>
          </w:p>
        </w:tc>
        <w:tc>
          <w:tcPr>
            <w:tcW w:w="2233" w:type="dxa"/>
          </w:tcPr>
          <w:p w:rsidR="00FC67CE" w:rsidRDefault="00FC67CE" w:rsidP="00DA6A2F">
            <w:pPr>
              <w:jc w:val="center"/>
            </w:pPr>
          </w:p>
          <w:p w:rsidR="00FC67CE" w:rsidRDefault="00FC67CE" w:rsidP="00DA6A2F">
            <w:pPr>
              <w:jc w:val="center"/>
            </w:pPr>
            <w:r>
              <w:t>Nº Inscrição</w:t>
            </w:r>
          </w:p>
          <w:p w:rsidR="00FC67CE" w:rsidRDefault="00302AAD" w:rsidP="00DA6A2F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.7pt;margin-top:25.8pt;width:56.65pt;height:15.75pt;z-index:251658240;mso-width-relative:margin;mso-height-relative:margin" strokecolor="white [3212]">
                  <v:textbox style="mso-next-textbox:#_x0000_s1026">
                    <w:txbxContent>
                      <w:p w:rsidR="00DA6A2F" w:rsidRDefault="00DA6A2F" w:rsidP="00FC67C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="00FC67CE">
              <w:t>(Preenchimento Santa Casa)</w:t>
            </w:r>
          </w:p>
          <w:p w:rsidR="00FC67CE" w:rsidRDefault="00FC67CE" w:rsidP="00DA6A2F">
            <w:pPr>
              <w:jc w:val="center"/>
            </w:pP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/>
      </w:tblPr>
      <w:tblGrid>
        <w:gridCol w:w="8644"/>
      </w:tblGrid>
      <w:tr w:rsidR="00FC67CE" w:rsidTr="00DA6A2F">
        <w:tc>
          <w:tcPr>
            <w:tcW w:w="8644" w:type="dxa"/>
            <w:shd w:val="clear" w:color="auto" w:fill="8DB3E2" w:themeFill="text2" w:themeFillTint="66"/>
          </w:tcPr>
          <w:p w:rsidR="00FC67CE" w:rsidRPr="0078037D" w:rsidRDefault="00FC67CE" w:rsidP="00DA6A2F">
            <w:pPr>
              <w:jc w:val="center"/>
              <w:rPr>
                <w:b/>
                <w:sz w:val="24"/>
                <w:szCs w:val="24"/>
              </w:rPr>
            </w:pPr>
            <w:r w:rsidRPr="0078037D">
              <w:rPr>
                <w:b/>
                <w:sz w:val="24"/>
                <w:szCs w:val="24"/>
              </w:rPr>
              <w:t>FICHA DE INSCRIÇÃO</w:t>
            </w: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/>
      </w:tblPr>
      <w:tblGrid>
        <w:gridCol w:w="2881"/>
        <w:gridCol w:w="1441"/>
        <w:gridCol w:w="1440"/>
        <w:gridCol w:w="2882"/>
      </w:tblGrid>
      <w:tr w:rsidR="00FC67CE" w:rsidTr="00DA6A2F">
        <w:tc>
          <w:tcPr>
            <w:tcW w:w="8644" w:type="dxa"/>
            <w:gridSpan w:val="4"/>
            <w:shd w:val="clear" w:color="auto" w:fill="DBE5F1" w:themeFill="accent1" w:themeFillTint="33"/>
          </w:tcPr>
          <w:p w:rsidR="00FC67CE" w:rsidRDefault="00FC67CE" w:rsidP="00DA6A2F">
            <w:r>
              <w:t>IDENTIFICAÇÃO DO CANDIDATO</w:t>
            </w:r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NOME COMPLETO: </w:t>
            </w:r>
            <w:bookmarkStart w:id="0" w:name="Texto1"/>
            <w:r w:rsidR="00302AA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0"/>
          </w:p>
        </w:tc>
      </w:tr>
      <w:tr w:rsidR="00FC67CE" w:rsidTr="00DA6A2F">
        <w:tc>
          <w:tcPr>
            <w:tcW w:w="4322" w:type="dxa"/>
            <w:gridSpan w:val="2"/>
          </w:tcPr>
          <w:p w:rsidR="00FC67CE" w:rsidRDefault="00FC67CE" w:rsidP="00DA6A2F">
            <w:r>
              <w:t xml:space="preserve">RG: </w:t>
            </w:r>
            <w:r w:rsidR="00302AAD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1"/>
          </w:p>
        </w:tc>
        <w:tc>
          <w:tcPr>
            <w:tcW w:w="4322" w:type="dxa"/>
            <w:gridSpan w:val="2"/>
          </w:tcPr>
          <w:p w:rsidR="00FC67CE" w:rsidRDefault="00FC67CE" w:rsidP="00DA6A2F">
            <w:proofErr w:type="gramStart"/>
            <w:r>
              <w:t>CPF:</w:t>
            </w:r>
            <w:proofErr w:type="gramEnd"/>
            <w:r w:rsidR="00302AAD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2"/>
          </w:p>
        </w:tc>
      </w:tr>
      <w:tr w:rsidR="00FC67CE" w:rsidTr="00DA6A2F">
        <w:tc>
          <w:tcPr>
            <w:tcW w:w="2881" w:type="dxa"/>
          </w:tcPr>
          <w:p w:rsidR="00FC67CE" w:rsidRDefault="00FC67CE" w:rsidP="00DA6A2F">
            <w:pPr>
              <w:jc w:val="center"/>
            </w:pPr>
            <w:r>
              <w:t>ESTADO CÍVIL:</w:t>
            </w:r>
          </w:p>
          <w:p w:rsidR="00FC67CE" w:rsidRDefault="00302AAD" w:rsidP="00DA6A2F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FC67C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FC67CE">
              <w:t xml:space="preserve"> Solteiro (a) 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="00FC67C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FC67CE">
              <w:t xml:space="preserve"> Casado (a)</w:t>
            </w:r>
          </w:p>
        </w:tc>
        <w:tc>
          <w:tcPr>
            <w:tcW w:w="2881" w:type="dxa"/>
            <w:gridSpan w:val="2"/>
          </w:tcPr>
          <w:p w:rsidR="00FC67CE" w:rsidRDefault="00FC67CE" w:rsidP="00DA6A2F">
            <w:pPr>
              <w:jc w:val="center"/>
            </w:pPr>
            <w:r>
              <w:t>SEXO:</w:t>
            </w:r>
          </w:p>
          <w:p w:rsidR="00FC67CE" w:rsidRDefault="00302AAD" w:rsidP="00DA6A2F">
            <w:pPr>
              <w:jc w:val="center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="00FC67C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FC67CE">
              <w:t xml:space="preserve"> Masc.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 w:rsidR="00FC67C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proofErr w:type="gramStart"/>
            <w:r w:rsidR="00FC67CE">
              <w:t xml:space="preserve">  </w:t>
            </w:r>
            <w:proofErr w:type="gramEnd"/>
            <w:r w:rsidR="00FC67CE">
              <w:t>Fem.</w:t>
            </w:r>
          </w:p>
        </w:tc>
        <w:tc>
          <w:tcPr>
            <w:tcW w:w="2882" w:type="dxa"/>
          </w:tcPr>
          <w:p w:rsidR="00FC67CE" w:rsidRDefault="00FC67CE" w:rsidP="00DA6A2F">
            <w:pPr>
              <w:jc w:val="center"/>
            </w:pPr>
            <w:r>
              <w:t>NASCIMENTO</w:t>
            </w:r>
          </w:p>
          <w:bookmarkStart w:id="7" w:name="Texto4"/>
          <w:p w:rsidR="00FC67CE" w:rsidRDefault="00302AAD" w:rsidP="0063583E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67CE">
              <w:instrText xml:space="preserve"> FORMTEXT </w:instrText>
            </w:r>
            <w:r>
              <w:fldChar w:fldCharType="separate"/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 w:rsidR="00FC67C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7"/>
            <w:r w:rsidR="00FC67CE">
              <w:t xml:space="preserve"> / </w:t>
            </w:r>
            <w:bookmarkStart w:id="8" w:name="Dropdown1"/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mês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FC67CE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"/>
            <w:r w:rsidR="00FC67CE">
              <w:t xml:space="preserve"> / </w:t>
            </w:r>
            <w:bookmarkStart w:id="9" w:name="Dropdown2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583E">
              <w:instrText xml:space="preserve"> FORMTEXT </w:instrText>
            </w:r>
            <w:r>
              <w:fldChar w:fldCharType="separate"/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 w:rsidR="0063583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ENDEREÇO COMPLETO: </w:t>
            </w:r>
            <w:r w:rsidR="00302AAD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instrText xml:space="preserve"> FORMTEXT </w:instrText>
            </w:r>
            <w:r w:rsidR="00302AAD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302AAD">
              <w:fldChar w:fldCharType="end"/>
            </w:r>
            <w:bookmarkEnd w:id="10"/>
            <w:proofErr w:type="gramStart"/>
            <w:r>
              <w:t xml:space="preserve"> ,</w:t>
            </w:r>
            <w:proofErr w:type="gramEnd"/>
            <w:r>
              <w:t xml:space="preserve"> Nº </w:t>
            </w:r>
            <w:bookmarkStart w:id="11" w:name="Texto6"/>
            <w:r w:rsidR="00302AAD">
              <w:fldChar w:fldCharType="begin">
                <w:ffData>
                  <w:name w:val="Texto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11"/>
            <w:r>
              <w:t xml:space="preserve"> , BAIRRO </w:t>
            </w:r>
            <w:r w:rsidR="00302AAD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12"/>
            <w:r>
              <w:t xml:space="preserve"> , CIDADE </w:t>
            </w:r>
            <w:r w:rsidR="00302AAD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13"/>
            <w:r>
              <w:t xml:space="preserve">, CEP </w:t>
            </w:r>
            <w:r w:rsidR="00302AAD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14"/>
            <w:r>
              <w:t>.</w:t>
            </w:r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TELEFONE RESIDENCIAL: </w:t>
            </w:r>
            <w:r w:rsidR="00302AAD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15"/>
            <w:r>
              <w:t xml:space="preserve">                     CELULAR </w:t>
            </w:r>
            <w:r w:rsidR="00302AAD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16"/>
          </w:p>
        </w:tc>
      </w:tr>
      <w:tr w:rsidR="00FC67CE" w:rsidTr="00DA6A2F">
        <w:tc>
          <w:tcPr>
            <w:tcW w:w="8644" w:type="dxa"/>
            <w:gridSpan w:val="4"/>
          </w:tcPr>
          <w:p w:rsidR="00FC67CE" w:rsidRDefault="00FC67CE" w:rsidP="00DA6A2F">
            <w:r>
              <w:t xml:space="preserve">EMAIL: </w:t>
            </w:r>
            <w:r w:rsidR="00302AAD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17"/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C67CE" w:rsidTr="00DA6A2F">
        <w:tc>
          <w:tcPr>
            <w:tcW w:w="8644" w:type="dxa"/>
            <w:gridSpan w:val="2"/>
            <w:shd w:val="clear" w:color="auto" w:fill="DBE5F1" w:themeFill="accent1" w:themeFillTint="33"/>
          </w:tcPr>
          <w:p w:rsidR="00FC67CE" w:rsidRDefault="00DA6A2F" w:rsidP="00DA6A2F">
            <w:r>
              <w:t>FORMAÇÃO PROFISSIONAL</w:t>
            </w:r>
          </w:p>
        </w:tc>
      </w:tr>
      <w:tr w:rsidR="00DA6A2F" w:rsidTr="00DA6A2F">
        <w:tc>
          <w:tcPr>
            <w:tcW w:w="8644" w:type="dxa"/>
            <w:gridSpan w:val="2"/>
          </w:tcPr>
          <w:p w:rsidR="00DA6A2F" w:rsidRDefault="00DA6A2F" w:rsidP="00503F01">
            <w:r>
              <w:t xml:space="preserve">GRADUAÇÃO EM: </w:t>
            </w:r>
            <w:r w:rsidR="00503F01">
              <w:fldChar w:fldCharType="begin">
                <w:ffData>
                  <w:name w:val=""/>
                  <w:enabled/>
                  <w:calcOnExit w:val="0"/>
                  <w:ddList>
                    <w:listEntry w:val="Área"/>
                    <w:listEntry w:val="Enfermagem"/>
                    <w:listEntry w:val="Fisioterapia"/>
                    <w:listEntry w:val="Biomedicina"/>
                    <w:listEntry w:val="Psicologia"/>
                    <w:listEntry w:val="Fonoaudiologia"/>
                    <w:listEntry w:val="Nutrição"/>
                  </w:ddList>
                </w:ffData>
              </w:fldChar>
            </w:r>
            <w:r w:rsidR="00503F01">
              <w:instrText xml:space="preserve"> FORMDROPDOWN </w:instrText>
            </w:r>
            <w:r w:rsidR="00503F01">
              <w:fldChar w:fldCharType="end"/>
            </w:r>
          </w:p>
        </w:tc>
      </w:tr>
      <w:tr w:rsidR="00FC67CE" w:rsidTr="00DA6A2F">
        <w:tc>
          <w:tcPr>
            <w:tcW w:w="8644" w:type="dxa"/>
            <w:gridSpan w:val="2"/>
          </w:tcPr>
          <w:p w:rsidR="00FC67CE" w:rsidRDefault="00FC67CE" w:rsidP="00DA6A2F">
            <w:r>
              <w:t xml:space="preserve">INSTITUIÇÃO DE ENSINO: </w:t>
            </w:r>
            <w:r w:rsidR="00302AAD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instrText xml:space="preserve"> FORMTEXT </w:instrText>
            </w:r>
            <w:r w:rsidR="00302A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02AAD">
              <w:fldChar w:fldCharType="end"/>
            </w:r>
            <w:bookmarkEnd w:id="18"/>
          </w:p>
        </w:tc>
      </w:tr>
      <w:tr w:rsidR="00FC67CE" w:rsidTr="00DA6A2F">
        <w:tc>
          <w:tcPr>
            <w:tcW w:w="4322" w:type="dxa"/>
          </w:tcPr>
          <w:p w:rsidR="00FC67CE" w:rsidRDefault="00FC67CE" w:rsidP="00DA6A2F">
            <w:r>
              <w:t>CIDADE:</w:t>
            </w:r>
          </w:p>
        </w:tc>
        <w:tc>
          <w:tcPr>
            <w:tcW w:w="4322" w:type="dxa"/>
          </w:tcPr>
          <w:p w:rsidR="00FC67CE" w:rsidRDefault="00DA6A2F" w:rsidP="00503F01">
            <w:r>
              <w:t>ANO DE CONCLUSÃO</w:t>
            </w:r>
            <w:bookmarkStart w:id="19" w:name="Dropdown3"/>
            <w:r>
              <w:t>:</w:t>
            </w:r>
            <w:r w:rsidR="00FC67CE">
              <w:t xml:space="preserve">   </w:t>
            </w:r>
            <w:bookmarkEnd w:id="19"/>
            <w:r w:rsidR="00503F01"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2"/>
                    <w:listEntry w:val="2013"/>
                    <w:listEntry w:val="2014"/>
                  </w:ddList>
                </w:ffData>
              </w:fldChar>
            </w:r>
            <w:r w:rsidR="00503F01">
              <w:instrText xml:space="preserve"> FORMDROPDOWN </w:instrText>
            </w:r>
            <w:r w:rsidR="00503F01">
              <w:fldChar w:fldCharType="end"/>
            </w:r>
          </w:p>
        </w:tc>
      </w:tr>
    </w:tbl>
    <w:p w:rsidR="00FC67CE" w:rsidRDefault="00FC67CE" w:rsidP="00FC67CE"/>
    <w:tbl>
      <w:tblPr>
        <w:tblStyle w:val="Tabelacomgrade"/>
        <w:tblW w:w="0" w:type="auto"/>
        <w:tblLook w:val="04A0"/>
      </w:tblPr>
      <w:tblGrid>
        <w:gridCol w:w="8644"/>
      </w:tblGrid>
      <w:tr w:rsidR="00FC67CE" w:rsidTr="00DA6A2F">
        <w:tc>
          <w:tcPr>
            <w:tcW w:w="8644" w:type="dxa"/>
            <w:shd w:val="clear" w:color="auto" w:fill="DBE5F1" w:themeFill="accent1" w:themeFillTint="33"/>
          </w:tcPr>
          <w:p w:rsidR="00FC67CE" w:rsidRDefault="00FC67CE" w:rsidP="00503F01">
            <w:r>
              <w:t xml:space="preserve">ÁREA DE INTERESSE:  </w:t>
            </w:r>
            <w:r w:rsidR="00503F01">
              <w:fldChar w:fldCharType="begin">
                <w:ffData>
                  <w:name w:val="Dropdown4"/>
                  <w:enabled/>
                  <w:calcOnExit w:val="0"/>
                  <w:ddList>
                    <w:listEntry w:val="Área de interesse "/>
                    <w:listEntry w:val="Enfermagem na Área Materno infantil "/>
                    <w:listEntry w:val="Fisioterapia Hospitalar"/>
                    <w:listEntry w:val="Fisioterapia em UTI Geral"/>
                    <w:listEntry w:val="Enfermagem Clínico Cirúrgica - enfermaria"/>
                    <w:listEntry w:val="Enfermagem - Urgência Emergência - CTI e PMP"/>
                    <w:listEntry w:val="Enfermagem - C. Cirúrgico e Central de Material"/>
                    <w:listEntry w:val="Psicologia Hospitalar"/>
                    <w:listEntry w:val="Biomedicina - Microbiologia"/>
                    <w:listEntry w:val="Nutrição Hospitalar"/>
                    <w:listEntry w:val="Fonoaudiologia Hospitalar"/>
                    <w:listEntry w:val="Gerenciamento de Enfermagem"/>
                  </w:ddList>
                </w:ffData>
              </w:fldChar>
            </w:r>
            <w:bookmarkStart w:id="20" w:name="Dropdown4"/>
            <w:r w:rsidR="00503F01">
              <w:instrText xml:space="preserve"> FORMDROPDOWN </w:instrText>
            </w:r>
            <w:r w:rsidR="00503F01">
              <w:fldChar w:fldCharType="end"/>
            </w:r>
            <w:bookmarkEnd w:id="20"/>
          </w:p>
        </w:tc>
      </w:tr>
    </w:tbl>
    <w:p w:rsidR="00FC67CE" w:rsidRDefault="00FC67CE" w:rsidP="00FC67CE"/>
    <w:p w:rsidR="00FC67CE" w:rsidRDefault="00FC67CE" w:rsidP="00FC67CE"/>
    <w:p w:rsidR="00FC67CE" w:rsidRDefault="00FC67CE" w:rsidP="00FC67CE">
      <w:proofErr w:type="gramStart"/>
      <w:r>
        <w:t>.........................................................................................................................................................</w:t>
      </w:r>
      <w:proofErr w:type="gramEnd"/>
    </w:p>
    <w:p w:rsidR="00FC67CE" w:rsidRPr="002A0632" w:rsidRDefault="00B32E98" w:rsidP="00FC67C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ROGRAMA DE APRIMORAMENTO PROFISSIONAL - 201</w:t>
      </w:r>
      <w:r w:rsidR="00BE1153">
        <w:rPr>
          <w:sz w:val="28"/>
          <w:szCs w:val="28"/>
        </w:rPr>
        <w:t>4</w:t>
      </w:r>
      <w:r w:rsidR="00FC67CE" w:rsidRPr="002A0632">
        <w:rPr>
          <w:sz w:val="28"/>
          <w:szCs w:val="28"/>
        </w:rPr>
        <w:t>”</w:t>
      </w:r>
      <w:proofErr w:type="gramEnd"/>
    </w:p>
    <w:p w:rsidR="00FC67CE" w:rsidRPr="00503F01" w:rsidRDefault="00FC67CE" w:rsidP="00503F01">
      <w:pPr>
        <w:jc w:val="center"/>
        <w:rPr>
          <w:b/>
        </w:rPr>
      </w:pPr>
      <w:r w:rsidRPr="00503F01">
        <w:rPr>
          <w:b/>
        </w:rPr>
        <w:t>COMPROVANTE DE INSCRIÇÃO</w:t>
      </w:r>
    </w:p>
    <w:p w:rsidR="00FC67CE" w:rsidRDefault="00FC67CE" w:rsidP="00FC67CE">
      <w:r>
        <w:t xml:space="preserve">NOME COMPLETO: </w:t>
      </w:r>
      <w:r w:rsidR="00302AAD">
        <w:fldChar w:fldCharType="begin">
          <w:ffData>
            <w:name w:val="Texto14"/>
            <w:enabled/>
            <w:calcOnExit w:val="0"/>
            <w:textInput/>
          </w:ffData>
        </w:fldChar>
      </w:r>
      <w:bookmarkStart w:id="21" w:name="Texto14"/>
      <w:r>
        <w:instrText xml:space="preserve"> FORMTEXT </w:instrText>
      </w:r>
      <w:r w:rsidR="00302AA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02AAD">
        <w:fldChar w:fldCharType="end"/>
      </w:r>
      <w:bookmarkEnd w:id="21"/>
    </w:p>
    <w:p w:rsidR="00FC67CE" w:rsidRDefault="00FC67CE" w:rsidP="00FC67CE">
      <w:r>
        <w:t xml:space="preserve">ÁREA DE INTERESSE:  </w:t>
      </w:r>
      <w:r w:rsidR="00503F01">
        <w:fldChar w:fldCharType="begin">
          <w:ffData>
            <w:name w:val="Dropdown4"/>
            <w:enabled/>
            <w:calcOnExit w:val="0"/>
            <w:ddList>
              <w:listEntry w:val="Área de interesse "/>
              <w:listEntry w:val="Enfermagem na Área Materno infantil "/>
              <w:listEntry w:val="Fisioterapia Hospitalar"/>
              <w:listEntry w:val="Fisioterapia em UTI Geral"/>
              <w:listEntry w:val="Enfermagem Clínico Cirúrgica - enfermaria"/>
              <w:listEntry w:val="Enfermagem - Urgência Emergência - CTI e PMP"/>
              <w:listEntry w:val="Enfermagem - C. Cirúrgico e Central de Material"/>
              <w:listEntry w:val="Psicologia Hospitalar"/>
              <w:listEntry w:val="Biomedicina - Microbiologia"/>
              <w:listEntry w:val="Nutrição Hospitalar"/>
              <w:listEntry w:val="Fonoaudiologia Hospitalar"/>
              <w:listEntry w:val="Gerenciamento de Enfermagem"/>
            </w:ddList>
          </w:ffData>
        </w:fldChar>
      </w:r>
      <w:r w:rsidR="00503F01">
        <w:instrText xml:space="preserve"> FORMDROPDOWN </w:instrText>
      </w:r>
      <w:r w:rsidR="00503F01">
        <w:fldChar w:fldCharType="end"/>
      </w:r>
      <w:r>
        <w:t xml:space="preserve">                                                                                                    </w:t>
      </w:r>
    </w:p>
    <w:p w:rsidR="00292469" w:rsidRDefault="00292469"/>
    <w:sectPr w:rsidR="00292469" w:rsidSect="00292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5Nld2QQOON2n76u4b8vT8Zj61lQ=" w:salt="g+a9MBkZJHP4tgypO5jlsg=="/>
  <w:defaultTabStop w:val="708"/>
  <w:hyphenationZone w:val="425"/>
  <w:characterSpacingControl w:val="doNotCompress"/>
  <w:compat/>
  <w:rsids>
    <w:rsidRoot w:val="00FC67CE"/>
    <w:rsid w:val="000B1E3E"/>
    <w:rsid w:val="00292469"/>
    <w:rsid w:val="00302AAD"/>
    <w:rsid w:val="00342946"/>
    <w:rsid w:val="0040658C"/>
    <w:rsid w:val="004C18A3"/>
    <w:rsid w:val="00503F01"/>
    <w:rsid w:val="00550D4E"/>
    <w:rsid w:val="0063583E"/>
    <w:rsid w:val="00774E0F"/>
    <w:rsid w:val="007A473B"/>
    <w:rsid w:val="008917C3"/>
    <w:rsid w:val="00AE561D"/>
    <w:rsid w:val="00B32E98"/>
    <w:rsid w:val="00BC7826"/>
    <w:rsid w:val="00BE1153"/>
    <w:rsid w:val="00CB15F8"/>
    <w:rsid w:val="00DA6A2F"/>
    <w:rsid w:val="00E379B1"/>
    <w:rsid w:val="00F7613A"/>
    <w:rsid w:val="00FC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2F21-BE9C-44B3-90F8-910261DC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MF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do.santos</dc:creator>
  <cp:keywords/>
  <dc:description/>
  <cp:lastModifiedBy>aparecido.santos</cp:lastModifiedBy>
  <cp:revision>4</cp:revision>
  <dcterms:created xsi:type="dcterms:W3CDTF">2014-02-03T18:03:00Z</dcterms:created>
  <dcterms:modified xsi:type="dcterms:W3CDTF">2015-01-20T13:05:00Z</dcterms:modified>
</cp:coreProperties>
</file>